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33762F" w:rsidP="0033762F" w:rsidRDefault="0033762F" w14:paraId="77547078" w14:textId="77777777">
      <w:pPr>
        <w:tabs>
          <w:tab w:val="left" w:pos="1882"/>
        </w:tabs>
        <w:ind w:left="2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D6B9B15" wp14:editId="24297F9F">
            <wp:extent cx="823137" cy="12570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37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 wp14:anchorId="6711CE80" wp14:editId="312BF93D">
            <wp:extent cx="1977059" cy="63093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059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B6AB21" w:rsidR="0033762F">
        <w:rPr>
          <w:rFonts w:ascii="Times New Roman"/>
          <w:spacing w:val="82"/>
          <w:position w:val="1"/>
          <w:sz w:val="20"/>
          <w:szCs w:val="20"/>
        </w:rPr>
        <w:t xml:space="preserve"> </w:t>
      </w:r>
      <w:r>
        <w:rPr>
          <w:rFonts w:ascii="Times New Roman"/>
          <w:noProof/>
          <w:spacing w:val="82"/>
          <w:position w:val="1"/>
          <w:sz w:val="20"/>
        </w:rPr>
        <w:drawing>
          <wp:inline distT="0" distB="0" distL="0" distR="0" wp14:anchorId="7F0572D9" wp14:editId="0F13D8EF">
            <wp:extent cx="1274051" cy="8641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51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B6AB21" w:rsidR="0033762F">
        <w:rPr>
          <w:rFonts w:ascii="Times New Roman"/>
          <w:spacing w:val="73"/>
          <w:position w:val="1"/>
          <w:sz w:val="20"/>
          <w:szCs w:val="20"/>
        </w:rPr>
        <w:t xml:space="preserve"> </w:t>
      </w:r>
      <w:r>
        <w:rPr>
          <w:rFonts w:ascii="Times New Roman"/>
          <w:noProof/>
          <w:spacing w:val="73"/>
          <w:position w:val="5"/>
          <w:sz w:val="20"/>
        </w:rPr>
        <w:drawing>
          <wp:inline distT="0" distB="0" distL="0" distR="0" wp14:anchorId="07760419" wp14:editId="5587DA32">
            <wp:extent cx="1048667" cy="99183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667" cy="9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0658" w:rsidR="00236F56" w:rsidP="00236F56" w:rsidRDefault="00236F56" w14:paraId="2C173C86" w14:textId="53BBD7CF">
      <w:pPr>
        <w:rPr>
          <w:b/>
          <w:color w:val="0070C0"/>
        </w:rPr>
      </w:pPr>
      <w:r w:rsidRPr="00540658">
        <w:rPr>
          <w:rFonts w:eastAsiaTheme="majorEastAsia" w:cstheme="majorBidi"/>
          <w:b/>
          <w:color w:val="0070C0"/>
          <w:sz w:val="28"/>
          <w:szCs w:val="28"/>
        </w:rPr>
        <w:t>VRAGENLIJST T.B.V. OVERGANGSREGELING TLV CLUSTER 4</w:t>
      </w:r>
    </w:p>
    <w:p w:rsidRPr="009A50C3" w:rsidR="00236F56" w:rsidP="00236F56" w:rsidRDefault="00236F56" w14:paraId="1279B9EC" w14:textId="52077866">
      <w:r w:rsidRPr="009A50C3">
        <w:t>De vragen in de onderstaande lijst (m.u.v. de NAW</w:t>
      </w:r>
      <w:r w:rsidR="0033762F">
        <w:t>- en school</w:t>
      </w:r>
      <w:r w:rsidRPr="009A50C3">
        <w:t xml:space="preserve">gegevens) dienen ingevuld te worden als deze niet in de arrangementsbeschrijving of het OPP zijn opgenom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Pr="009A50C3" w:rsidR="00236F56" w:rsidTr="009A5D49" w14:paraId="0623E12E" w14:textId="77777777">
        <w:tc>
          <w:tcPr>
            <w:tcW w:w="9062" w:type="dxa"/>
            <w:gridSpan w:val="2"/>
          </w:tcPr>
          <w:p w:rsidRPr="00043F9F" w:rsidR="00236F56" w:rsidP="009A5D49" w:rsidRDefault="00236F56" w14:paraId="62DE5305" w14:textId="77777777">
            <w:pPr>
              <w:rPr>
                <w:sz w:val="24"/>
                <w:szCs w:val="24"/>
              </w:rPr>
            </w:pPr>
            <w:r w:rsidRPr="00043F9F">
              <w:rPr>
                <w:rFonts w:eastAsiaTheme="majorEastAsia" w:cstheme="majorBidi"/>
                <w:color w:val="0070C0"/>
                <w:sz w:val="24"/>
                <w:szCs w:val="24"/>
              </w:rPr>
              <w:t>NAW-gegevens</w:t>
            </w:r>
          </w:p>
        </w:tc>
      </w:tr>
      <w:tr w:rsidRPr="009A50C3" w:rsidR="00236F56" w:rsidTr="0033762F" w14:paraId="253B36E2" w14:textId="77777777">
        <w:tc>
          <w:tcPr>
            <w:tcW w:w="2547" w:type="dxa"/>
          </w:tcPr>
          <w:p w:rsidRPr="009A50C3" w:rsidR="00236F56" w:rsidP="009A5D49" w:rsidRDefault="00236F56" w14:paraId="29824694" w14:textId="77777777">
            <w:r w:rsidRPr="009A50C3">
              <w:t>Voornaam</w:t>
            </w:r>
          </w:p>
        </w:tc>
        <w:tc>
          <w:tcPr>
            <w:tcW w:w="6515" w:type="dxa"/>
          </w:tcPr>
          <w:p w:rsidRPr="009A50C3" w:rsidR="00236F56" w:rsidP="009A5D49" w:rsidRDefault="00236F56" w14:paraId="05DA5D55" w14:textId="77777777"/>
        </w:tc>
      </w:tr>
      <w:tr w:rsidRPr="009A50C3" w:rsidR="00236F56" w:rsidTr="0033762F" w14:paraId="724F1BAF" w14:textId="77777777">
        <w:tc>
          <w:tcPr>
            <w:tcW w:w="2547" w:type="dxa"/>
          </w:tcPr>
          <w:p w:rsidRPr="009A50C3" w:rsidR="00236F56" w:rsidP="009A5D49" w:rsidRDefault="00236F56" w14:paraId="6BB54DFF" w14:textId="77777777">
            <w:r w:rsidRPr="009A50C3">
              <w:t xml:space="preserve">Achternaam </w:t>
            </w:r>
          </w:p>
        </w:tc>
        <w:tc>
          <w:tcPr>
            <w:tcW w:w="6515" w:type="dxa"/>
          </w:tcPr>
          <w:p w:rsidRPr="009A50C3" w:rsidR="00236F56" w:rsidP="009A5D49" w:rsidRDefault="00236F56" w14:paraId="257E1DEF" w14:textId="77777777"/>
        </w:tc>
      </w:tr>
      <w:tr w:rsidRPr="009A50C3" w:rsidR="00236F56" w:rsidTr="0033762F" w14:paraId="5FD58CC6" w14:textId="77777777">
        <w:tc>
          <w:tcPr>
            <w:tcW w:w="2547" w:type="dxa"/>
          </w:tcPr>
          <w:p w:rsidRPr="009A50C3" w:rsidR="00236F56" w:rsidP="009A5D49" w:rsidRDefault="0033762F" w14:paraId="5FE5FBD0" w14:textId="137FE9B0">
            <w:r>
              <w:t>Geboortedatum</w:t>
            </w:r>
          </w:p>
        </w:tc>
        <w:tc>
          <w:tcPr>
            <w:tcW w:w="6515" w:type="dxa"/>
          </w:tcPr>
          <w:p w:rsidRPr="009A50C3" w:rsidR="00236F56" w:rsidP="009A5D49" w:rsidRDefault="00236F56" w14:paraId="14FA427E" w14:textId="77777777"/>
        </w:tc>
      </w:tr>
      <w:tr w:rsidRPr="009A50C3" w:rsidR="0033762F" w:rsidTr="0033762F" w14:paraId="328A0AA7" w14:textId="77777777">
        <w:tc>
          <w:tcPr>
            <w:tcW w:w="2547" w:type="dxa"/>
          </w:tcPr>
          <w:p w:rsidRPr="009A50C3" w:rsidR="0033762F" w:rsidP="009A5D49" w:rsidRDefault="0033762F" w14:paraId="378E4BE9" w14:textId="43A0048C">
            <w:r>
              <w:t>Adres</w:t>
            </w:r>
          </w:p>
        </w:tc>
        <w:tc>
          <w:tcPr>
            <w:tcW w:w="6515" w:type="dxa"/>
          </w:tcPr>
          <w:p w:rsidRPr="009A50C3" w:rsidR="0033762F" w:rsidP="009A5D49" w:rsidRDefault="0033762F" w14:paraId="6902FBFD" w14:textId="77777777"/>
        </w:tc>
      </w:tr>
      <w:tr w:rsidRPr="009A50C3" w:rsidR="00B57F91" w:rsidTr="00E64316" w14:paraId="322CB129" w14:textId="77777777">
        <w:tc>
          <w:tcPr>
            <w:tcW w:w="2547" w:type="dxa"/>
          </w:tcPr>
          <w:p w:rsidRPr="009A50C3" w:rsidR="00B57F91" w:rsidP="009A5D49" w:rsidRDefault="00B57F91" w14:paraId="1E868031" w14:textId="3BF1EDDE">
            <w:r>
              <w:t>Postcode &amp; woon</w:t>
            </w:r>
            <w:r w:rsidRPr="009A50C3">
              <w:t>plaats</w:t>
            </w:r>
          </w:p>
        </w:tc>
        <w:tc>
          <w:tcPr>
            <w:tcW w:w="6515" w:type="dxa"/>
          </w:tcPr>
          <w:p w:rsidRPr="009A50C3" w:rsidR="00B57F91" w:rsidP="009A5D49" w:rsidRDefault="00B57F91" w14:paraId="28F09FBC" w14:textId="0CA34D47"/>
        </w:tc>
      </w:tr>
    </w:tbl>
    <w:p w:rsidR="0033762F" w:rsidP="00236F56" w:rsidRDefault="0033762F" w14:paraId="109B33DD" w14:textId="77777777">
      <w:pPr>
        <w:keepNext/>
        <w:keepLines/>
        <w:spacing w:before="40" w:after="0" w:line="259" w:lineRule="auto"/>
        <w:outlineLvl w:val="2"/>
        <w:rPr>
          <w:rFonts w:eastAsiaTheme="majorEastAsia" w:cstheme="majorBidi"/>
          <w:color w:val="0070C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Pr="009A50C3" w:rsidR="0033762F" w:rsidTr="000F1E53" w14:paraId="7550EBBF" w14:textId="77777777">
        <w:tc>
          <w:tcPr>
            <w:tcW w:w="9062" w:type="dxa"/>
            <w:gridSpan w:val="2"/>
          </w:tcPr>
          <w:p w:rsidRPr="00043F9F" w:rsidR="0033762F" w:rsidP="000F1E53" w:rsidRDefault="0033762F" w14:paraId="2D2165F3" w14:textId="561D3CAA">
            <w:pPr>
              <w:rPr>
                <w:sz w:val="24"/>
                <w:szCs w:val="24"/>
              </w:rPr>
            </w:pPr>
            <w:r w:rsidRPr="0033762F">
              <w:rPr>
                <w:color w:val="0070C0"/>
                <w:sz w:val="24"/>
                <w:szCs w:val="24"/>
              </w:rPr>
              <w:t>Aanvragende school</w:t>
            </w:r>
          </w:p>
        </w:tc>
      </w:tr>
      <w:tr w:rsidRPr="009A50C3" w:rsidR="0033762F" w:rsidTr="000F1E53" w14:paraId="33BB2BB6" w14:textId="77777777">
        <w:tc>
          <w:tcPr>
            <w:tcW w:w="2547" w:type="dxa"/>
          </w:tcPr>
          <w:p w:rsidRPr="009A50C3" w:rsidR="0033762F" w:rsidP="000F1E53" w:rsidRDefault="0033762F" w14:paraId="3C7101BD" w14:textId="336B608C">
            <w:r>
              <w:t>Naam school</w:t>
            </w:r>
          </w:p>
        </w:tc>
        <w:tc>
          <w:tcPr>
            <w:tcW w:w="6515" w:type="dxa"/>
          </w:tcPr>
          <w:p w:rsidRPr="009A50C3" w:rsidR="0033762F" w:rsidP="000F1E53" w:rsidRDefault="0033762F" w14:paraId="565C732B" w14:textId="77777777"/>
        </w:tc>
      </w:tr>
      <w:tr w:rsidRPr="009A50C3" w:rsidR="0033762F" w:rsidTr="000F1E53" w14:paraId="15F85C3D" w14:textId="77777777">
        <w:tc>
          <w:tcPr>
            <w:tcW w:w="2547" w:type="dxa"/>
          </w:tcPr>
          <w:p w:rsidRPr="009A50C3" w:rsidR="0033762F" w:rsidP="000F1E53" w:rsidRDefault="0033762F" w14:paraId="2E88BEF5" w14:textId="1CC990DE">
            <w:r>
              <w:t>BRIN-nummer</w:t>
            </w:r>
          </w:p>
        </w:tc>
        <w:tc>
          <w:tcPr>
            <w:tcW w:w="6515" w:type="dxa"/>
          </w:tcPr>
          <w:p w:rsidRPr="009A50C3" w:rsidR="0033762F" w:rsidP="000F1E53" w:rsidRDefault="0033762F" w14:paraId="4F128EAD" w14:textId="77777777"/>
        </w:tc>
      </w:tr>
      <w:tr w:rsidRPr="009A50C3" w:rsidR="0033762F" w:rsidTr="000F1E53" w14:paraId="5DB6A9E5" w14:textId="77777777">
        <w:tc>
          <w:tcPr>
            <w:tcW w:w="2547" w:type="dxa"/>
          </w:tcPr>
          <w:p w:rsidRPr="009A50C3" w:rsidR="0033762F" w:rsidP="000F1E53" w:rsidRDefault="0033762F" w14:paraId="73F75E62" w14:textId="72A4CC38">
            <w:r>
              <w:t>Adres</w:t>
            </w:r>
          </w:p>
        </w:tc>
        <w:tc>
          <w:tcPr>
            <w:tcW w:w="6515" w:type="dxa"/>
          </w:tcPr>
          <w:p w:rsidRPr="009A50C3" w:rsidR="0033762F" w:rsidP="000F1E53" w:rsidRDefault="0033762F" w14:paraId="73ECC7B7" w14:textId="77777777"/>
        </w:tc>
      </w:tr>
      <w:tr w:rsidRPr="009A50C3" w:rsidR="00B57F91" w:rsidTr="00B439A7" w14:paraId="12E94E9A" w14:textId="77777777">
        <w:tc>
          <w:tcPr>
            <w:tcW w:w="2547" w:type="dxa"/>
          </w:tcPr>
          <w:p w:rsidRPr="009A50C3" w:rsidR="00B57F91" w:rsidP="000F1E53" w:rsidRDefault="00B57F91" w14:paraId="43A09E1E" w14:textId="569A6194">
            <w:r>
              <w:t>Postcode &amp; plaats</w:t>
            </w:r>
          </w:p>
        </w:tc>
        <w:tc>
          <w:tcPr>
            <w:tcW w:w="6515" w:type="dxa"/>
          </w:tcPr>
          <w:p w:rsidRPr="009A50C3" w:rsidR="00B57F91" w:rsidP="000F1E53" w:rsidRDefault="00B57F91" w14:paraId="03DEBC45" w14:textId="44177C48"/>
        </w:tc>
      </w:tr>
      <w:tr w:rsidRPr="009A50C3" w:rsidR="00DF4154" w:rsidTr="00C80776" w14:paraId="7B504ED2" w14:textId="77777777">
        <w:tc>
          <w:tcPr>
            <w:tcW w:w="2547" w:type="dxa"/>
          </w:tcPr>
          <w:p w:rsidRPr="009A50C3" w:rsidR="00DF4154" w:rsidP="000F1E53" w:rsidRDefault="00DF4154" w14:paraId="1B7931E1" w14:textId="3D8C2A4D">
            <w:r>
              <w:t>Contactpersoon</w:t>
            </w:r>
          </w:p>
        </w:tc>
        <w:tc>
          <w:tcPr>
            <w:tcW w:w="6515" w:type="dxa"/>
          </w:tcPr>
          <w:p w:rsidRPr="009A50C3" w:rsidR="00DF4154" w:rsidP="000F1E53" w:rsidRDefault="00DF4154" w14:paraId="137B469A" w14:textId="4A0535B7"/>
        </w:tc>
      </w:tr>
      <w:tr w:rsidRPr="009A50C3" w:rsidR="00D16437" w:rsidTr="00C80776" w14:paraId="67694039" w14:textId="77777777">
        <w:tc>
          <w:tcPr>
            <w:tcW w:w="2547" w:type="dxa"/>
          </w:tcPr>
          <w:p w:rsidR="00D16437" w:rsidP="000F1E53" w:rsidRDefault="00D16437" w14:paraId="788B2A94" w14:textId="00B68AA8">
            <w:r>
              <w:t>E-mail contactpersoon</w:t>
            </w:r>
          </w:p>
        </w:tc>
        <w:tc>
          <w:tcPr>
            <w:tcW w:w="6515" w:type="dxa"/>
          </w:tcPr>
          <w:p w:rsidRPr="009A50C3" w:rsidR="00D16437" w:rsidP="000F1E53" w:rsidRDefault="00D16437" w14:paraId="0DED65DB" w14:textId="77777777"/>
        </w:tc>
      </w:tr>
    </w:tbl>
    <w:p w:rsidRPr="00043F9F" w:rsidR="0033762F" w:rsidP="00236F56" w:rsidRDefault="0033762F" w14:paraId="5B00C744" w14:textId="58A5219D">
      <w:pPr>
        <w:keepNext/>
        <w:keepLines/>
        <w:spacing w:before="40" w:after="0" w:line="259" w:lineRule="auto"/>
        <w:outlineLvl w:val="2"/>
        <w:rPr>
          <w:rFonts w:eastAsiaTheme="majorEastAsia" w:cstheme="majorBidi"/>
          <w:color w:val="C00000"/>
        </w:rPr>
      </w:pPr>
      <w:r w:rsidRPr="00043F9F">
        <w:rPr>
          <w:rFonts w:eastAsiaTheme="majorEastAsia" w:cstheme="majorBidi"/>
          <w:color w:val="0070C0"/>
        </w:rPr>
        <w:t xml:space="preserve"> </w:t>
      </w:r>
      <w:r w:rsidRPr="00043F9F" w:rsidR="00236F56">
        <w:rPr>
          <w:rFonts w:eastAsiaTheme="majorEastAsia" w:cstheme="majorBidi"/>
          <w:color w:val="0070C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Pr="009A50C3" w:rsidR="00236F56" w:rsidTr="009A5D49" w14:paraId="1AA5407A" w14:textId="77777777">
        <w:tc>
          <w:tcPr>
            <w:tcW w:w="9062" w:type="dxa"/>
            <w:gridSpan w:val="2"/>
          </w:tcPr>
          <w:p w:rsidRPr="00043F9F" w:rsidR="00236F56" w:rsidP="009A5D49" w:rsidRDefault="00236F56" w14:paraId="3395F358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00043F9F">
              <w:rPr>
                <w:color w:val="0070C0"/>
                <w:sz w:val="24"/>
                <w:szCs w:val="24"/>
                <w:lang w:val="en-US"/>
              </w:rPr>
              <w:t>Onderwijsverloop</w:t>
            </w:r>
            <w:proofErr w:type="spellEnd"/>
          </w:p>
        </w:tc>
      </w:tr>
      <w:tr w:rsidRPr="0046781B" w:rsidR="00236F56" w:rsidTr="009A5D49" w14:paraId="022A3B72" w14:textId="77777777">
        <w:tc>
          <w:tcPr>
            <w:tcW w:w="2263" w:type="dxa"/>
          </w:tcPr>
          <w:p w:rsidRPr="009A50C3" w:rsidR="00236F56" w:rsidP="009A5D49" w:rsidRDefault="00236F56" w14:paraId="50A74310" w14:textId="77777777">
            <w:r w:rsidRPr="009A50C3">
              <w:t xml:space="preserve">Afdeling </w:t>
            </w:r>
          </w:p>
        </w:tc>
        <w:tc>
          <w:tcPr>
            <w:tcW w:w="6799" w:type="dxa"/>
          </w:tcPr>
          <w:p w:rsidRPr="009A50C3" w:rsidR="00236F56" w:rsidP="009A5D49" w:rsidRDefault="00236F56" w14:paraId="3BC4A63D" w14:textId="77777777">
            <w:pPr>
              <w:rPr>
                <w:lang w:val="en-US"/>
              </w:rPr>
            </w:pPr>
            <w:proofErr w:type="spellStart"/>
            <w:r w:rsidRPr="009A50C3">
              <w:rPr>
                <w:lang w:val="en-US"/>
              </w:rPr>
              <w:t>PrO</w:t>
            </w:r>
            <w:proofErr w:type="spellEnd"/>
            <w:r w:rsidRPr="009A50C3">
              <w:rPr>
                <w:lang w:val="en-US"/>
              </w:rPr>
              <w:t xml:space="preserve"> / BBL / KBL / TL / HAVO / VWO</w:t>
            </w:r>
          </w:p>
        </w:tc>
      </w:tr>
      <w:tr w:rsidRPr="009A50C3" w:rsidR="00236F56" w:rsidTr="009A5D49" w14:paraId="3408E673" w14:textId="77777777">
        <w:tc>
          <w:tcPr>
            <w:tcW w:w="2263" w:type="dxa"/>
          </w:tcPr>
          <w:p w:rsidRPr="009A50C3" w:rsidR="00236F56" w:rsidP="009A5D49" w:rsidRDefault="00236F56" w14:paraId="29372A41" w14:textId="77777777">
            <w:r w:rsidRPr="009A50C3">
              <w:t>Klassenverloop</w:t>
            </w:r>
          </w:p>
          <w:p w:rsidRPr="009A50C3" w:rsidR="00236F56" w:rsidP="009A5D49" w:rsidRDefault="00236F56" w14:paraId="445CCF0A" w14:textId="77777777">
            <w:r w:rsidRPr="009A50C3">
              <w:t>In VO/VSO, incl. doubleren</w:t>
            </w:r>
          </w:p>
        </w:tc>
        <w:tc>
          <w:tcPr>
            <w:tcW w:w="6799" w:type="dxa"/>
          </w:tcPr>
          <w:p w:rsidRPr="009A50C3" w:rsidR="00236F56" w:rsidP="009A5D49" w:rsidRDefault="00236F56" w14:paraId="377F91CB" w14:textId="77777777"/>
        </w:tc>
      </w:tr>
      <w:tr w:rsidRPr="009A50C3" w:rsidR="00236F56" w:rsidTr="009A5D49" w14:paraId="1D4E59AD" w14:textId="77777777">
        <w:tc>
          <w:tcPr>
            <w:tcW w:w="2263" w:type="dxa"/>
          </w:tcPr>
          <w:p w:rsidRPr="009A50C3" w:rsidR="00236F56" w:rsidP="009A5D49" w:rsidRDefault="00236F56" w14:paraId="547D8B1D" w14:textId="77777777">
            <w:pPr>
              <w:rPr>
                <w:lang w:val="en-US"/>
              </w:rPr>
            </w:pPr>
            <w:proofErr w:type="spellStart"/>
            <w:r w:rsidRPr="009A50C3">
              <w:rPr>
                <w:lang w:val="en-US"/>
              </w:rPr>
              <w:t>Recente</w:t>
            </w:r>
            <w:proofErr w:type="spellEnd"/>
            <w:r w:rsidRPr="009A50C3">
              <w:rPr>
                <w:lang w:val="en-US"/>
              </w:rPr>
              <w:t xml:space="preserve"> </w:t>
            </w:r>
            <w:proofErr w:type="spellStart"/>
            <w:r w:rsidRPr="009A50C3">
              <w:rPr>
                <w:lang w:val="en-US"/>
              </w:rPr>
              <w:t>schoolcijfers</w:t>
            </w:r>
            <w:proofErr w:type="spellEnd"/>
          </w:p>
        </w:tc>
        <w:tc>
          <w:tcPr>
            <w:tcW w:w="6799" w:type="dxa"/>
          </w:tcPr>
          <w:p w:rsidRPr="009A50C3" w:rsidR="00236F56" w:rsidP="009A5D49" w:rsidRDefault="00236F56" w14:paraId="6F4EC05B" w14:textId="77777777">
            <w:r w:rsidRPr="009A50C3">
              <w:t>Ne:                      SK</w:t>
            </w:r>
            <w:r>
              <w:t>:</w:t>
            </w:r>
          </w:p>
          <w:p w:rsidRPr="009A50C3" w:rsidR="00236F56" w:rsidP="009A5D49" w:rsidRDefault="00236F56" w14:paraId="3B3667AF" w14:textId="77777777">
            <w:r w:rsidRPr="009A50C3">
              <w:t xml:space="preserve">Mij:                      Praktijkvak:                  </w:t>
            </w:r>
          </w:p>
          <w:p w:rsidRPr="009A50C3" w:rsidR="00236F56" w:rsidP="009A5D49" w:rsidRDefault="00236F56" w14:paraId="31346B88" w14:textId="77777777">
            <w:r w:rsidRPr="009A50C3">
              <w:t>En:</w:t>
            </w:r>
            <w:r>
              <w:t xml:space="preserve">                       Stage:</w:t>
            </w:r>
          </w:p>
          <w:p w:rsidRPr="009A50C3" w:rsidR="00236F56" w:rsidP="009A5D49" w:rsidRDefault="00236F56" w14:paraId="430E1AC5" w14:textId="77777777">
            <w:proofErr w:type="spellStart"/>
            <w:r w:rsidRPr="009A50C3">
              <w:t>Wi</w:t>
            </w:r>
            <w:proofErr w:type="spellEnd"/>
            <w:r w:rsidRPr="009A50C3">
              <w:t>:                       LO:</w:t>
            </w:r>
          </w:p>
          <w:p w:rsidRPr="009A50C3" w:rsidR="00236F56" w:rsidP="009A5D49" w:rsidRDefault="00236F56" w14:paraId="0F25D3A8" w14:textId="77777777">
            <w:proofErr w:type="spellStart"/>
            <w:r w:rsidRPr="009A50C3">
              <w:t>Ak</w:t>
            </w:r>
            <w:proofErr w:type="spellEnd"/>
            <w:r w:rsidRPr="009A50C3">
              <w:t>:                        ……………..</w:t>
            </w:r>
          </w:p>
          <w:p w:rsidRPr="009A50C3" w:rsidR="00236F56" w:rsidP="009A5D49" w:rsidRDefault="00236F56" w14:paraId="39359093" w14:textId="77777777">
            <w:proofErr w:type="spellStart"/>
            <w:r w:rsidRPr="009A50C3">
              <w:t>Gs</w:t>
            </w:r>
            <w:proofErr w:type="spellEnd"/>
            <w:r w:rsidRPr="009A50C3">
              <w:t>:                        ……………….</w:t>
            </w:r>
          </w:p>
          <w:p w:rsidRPr="009A50C3" w:rsidR="00236F56" w:rsidP="009A5D49" w:rsidRDefault="00236F56" w14:paraId="56F82840" w14:textId="77777777">
            <w:r w:rsidRPr="009A50C3">
              <w:t>Bi:                         ………………</w:t>
            </w:r>
          </w:p>
          <w:p w:rsidRPr="009A50C3" w:rsidR="00236F56" w:rsidP="009A5D49" w:rsidRDefault="00236F56" w14:paraId="092CF8B8" w14:textId="77777777">
            <w:r w:rsidRPr="009A50C3">
              <w:t>Na:                        ……………..</w:t>
            </w:r>
          </w:p>
        </w:tc>
      </w:tr>
    </w:tbl>
    <w:p w:rsidRPr="009A50C3" w:rsidR="00236F56" w:rsidP="00236F56" w:rsidRDefault="00236F56" w14:paraId="61D3097A" w14:textId="7777777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A50C3" w:rsidR="00236F56" w:rsidTr="009A5D49" w14:paraId="6B7FB6A1" w14:textId="77777777">
        <w:tc>
          <w:tcPr>
            <w:tcW w:w="9062" w:type="dxa"/>
          </w:tcPr>
          <w:p w:rsidRPr="00043F9F" w:rsidR="00236F56" w:rsidP="009A5D49" w:rsidRDefault="00236F56" w14:paraId="781F8008" w14:textId="77777777">
            <w:pPr>
              <w:pStyle w:val="Kop3"/>
              <w:spacing w:line="240" w:lineRule="auto"/>
              <w:outlineLvl w:val="2"/>
              <w:rPr>
                <w:rFonts w:asciiTheme="minorHAnsi" w:hAnsiTheme="minorHAnsi"/>
                <w:color w:val="C00000"/>
              </w:rPr>
            </w:pPr>
            <w:r w:rsidRPr="00043F9F">
              <w:rPr>
                <w:rFonts w:asciiTheme="minorHAnsi" w:hAnsiTheme="minorHAnsi"/>
                <w:color w:val="0070C0"/>
              </w:rPr>
              <w:t>Resultaten recente onderzoeksverslagen</w:t>
            </w:r>
          </w:p>
        </w:tc>
      </w:tr>
      <w:tr w:rsidRPr="009A50C3" w:rsidR="00236F56" w:rsidTr="009A5D49" w14:paraId="2166EE76" w14:textId="77777777">
        <w:trPr>
          <w:trHeight w:val="826"/>
        </w:trPr>
        <w:tc>
          <w:tcPr>
            <w:tcW w:w="9062" w:type="dxa"/>
          </w:tcPr>
          <w:p w:rsidRPr="009A50C3" w:rsidR="00236F56" w:rsidP="009A5D49" w:rsidRDefault="00236F56" w14:paraId="1D8E24EB" w14:textId="77777777"/>
          <w:p w:rsidRPr="009A50C3" w:rsidR="00236F56" w:rsidP="009A5D49" w:rsidRDefault="00236F56" w14:paraId="712B0A88" w14:textId="77777777"/>
          <w:p w:rsidRPr="009A50C3" w:rsidR="00236F56" w:rsidP="009A5D49" w:rsidRDefault="00236F56" w14:paraId="5E7F5D36" w14:textId="77777777"/>
          <w:p w:rsidRPr="009A50C3" w:rsidR="00236F56" w:rsidP="009A5D49" w:rsidRDefault="00236F56" w14:paraId="5727BE34" w14:textId="77777777"/>
          <w:p w:rsidRPr="009A50C3" w:rsidR="00236F56" w:rsidP="009A5D49" w:rsidRDefault="00236F56" w14:paraId="2AB8BCB7" w14:textId="77777777"/>
          <w:p w:rsidRPr="009A50C3" w:rsidR="00236F56" w:rsidP="009A5D49" w:rsidRDefault="00236F56" w14:paraId="0C2C7A92" w14:textId="77777777"/>
        </w:tc>
      </w:tr>
    </w:tbl>
    <w:p w:rsidRPr="009A50C3" w:rsidR="00236F56" w:rsidP="00236F56" w:rsidRDefault="00236F56" w14:paraId="04D6D9EC" w14:textId="77777777">
      <w:pPr>
        <w:spacing w:after="0"/>
      </w:pPr>
      <w:r w:rsidRPr="009A50C3">
        <w:lastRenderedPageBreak/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A50C3" w:rsidR="00236F56" w:rsidTr="009A5D49" w14:paraId="6DAC11AB" w14:textId="77777777">
        <w:tc>
          <w:tcPr>
            <w:tcW w:w="9062" w:type="dxa"/>
          </w:tcPr>
          <w:p w:rsidRPr="00043F9F" w:rsidR="00236F56" w:rsidP="009A5D49" w:rsidRDefault="00236F56" w14:paraId="4172D6ED" w14:textId="4CDF9E79">
            <w:pPr>
              <w:pStyle w:val="Kop3"/>
              <w:spacing w:line="240" w:lineRule="auto"/>
              <w:outlineLvl w:val="2"/>
              <w:rPr>
                <w:rFonts w:asciiTheme="minorHAnsi" w:hAnsiTheme="minorHAnsi"/>
                <w:color w:val="C00000"/>
              </w:rPr>
            </w:pPr>
            <w:r w:rsidRPr="00043F9F">
              <w:rPr>
                <w:rFonts w:asciiTheme="minorHAnsi" w:hAnsiTheme="minorHAnsi"/>
                <w:color w:val="0070C0"/>
              </w:rPr>
              <w:t xml:space="preserve">Motivatie </w:t>
            </w:r>
            <w:r w:rsidR="00895133">
              <w:rPr>
                <w:rFonts w:asciiTheme="minorHAnsi" w:hAnsiTheme="minorHAnsi"/>
                <w:color w:val="0070C0"/>
              </w:rPr>
              <w:t>s</w:t>
            </w:r>
            <w:r w:rsidRPr="00043F9F">
              <w:rPr>
                <w:rFonts w:asciiTheme="minorHAnsi" w:hAnsiTheme="minorHAnsi"/>
                <w:color w:val="0070C0"/>
              </w:rPr>
              <w:t>chool voor verlenging</w:t>
            </w:r>
          </w:p>
        </w:tc>
      </w:tr>
      <w:tr w:rsidRPr="009A50C3" w:rsidR="00236F56" w:rsidTr="009A5D49" w14:paraId="405DBB38" w14:textId="77777777">
        <w:tc>
          <w:tcPr>
            <w:tcW w:w="9062" w:type="dxa"/>
          </w:tcPr>
          <w:p w:rsidRPr="009A50C3" w:rsidR="00236F56" w:rsidP="009A5D49" w:rsidRDefault="00236F56" w14:paraId="6A2EFE1A" w14:textId="77777777"/>
          <w:p w:rsidRPr="009A50C3" w:rsidR="00236F56" w:rsidP="009A5D49" w:rsidRDefault="00236F56" w14:paraId="27D71519" w14:textId="77777777"/>
          <w:p w:rsidRPr="009A50C3" w:rsidR="00236F56" w:rsidP="009A5D49" w:rsidRDefault="00236F56" w14:paraId="015117E8" w14:textId="77777777"/>
          <w:p w:rsidRPr="009A50C3" w:rsidR="00236F56" w:rsidP="009A5D49" w:rsidRDefault="00236F56" w14:paraId="1F0EDF1F" w14:textId="77777777"/>
          <w:p w:rsidRPr="009A50C3" w:rsidR="00236F56" w:rsidP="009A5D49" w:rsidRDefault="00236F56" w14:paraId="189278D0" w14:textId="77777777"/>
          <w:p w:rsidR="00540658" w:rsidP="009A5D49" w:rsidRDefault="00540658" w14:paraId="181DF2CA" w14:textId="77777777">
            <w:pPr>
              <w:tabs>
                <w:tab w:val="left" w:pos="4665"/>
                <w:tab w:val="left" w:pos="7950"/>
              </w:tabs>
            </w:pPr>
          </w:p>
          <w:p w:rsidRPr="009A50C3" w:rsidR="00236F56" w:rsidP="009A5D49" w:rsidRDefault="00236F56" w14:paraId="75EDD6FE" w14:textId="77777777">
            <w:pPr>
              <w:tabs>
                <w:tab w:val="left" w:pos="4665"/>
                <w:tab w:val="left" w:pos="7950"/>
              </w:tabs>
            </w:pPr>
            <w:r w:rsidRPr="009A50C3">
              <w:tab/>
            </w:r>
            <w:r w:rsidRPr="009A50C3">
              <w:tab/>
            </w:r>
          </w:p>
        </w:tc>
      </w:tr>
    </w:tbl>
    <w:p w:rsidR="00236F56" w:rsidP="0033762F" w:rsidRDefault="00236F56" w14:paraId="0E846B4A" w14:textId="23026B4E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895133" w:rsidR="0033762F" w:rsidTr="000F1E53" w14:paraId="6A8CAA80" w14:textId="77777777">
        <w:tc>
          <w:tcPr>
            <w:tcW w:w="9062" w:type="dxa"/>
          </w:tcPr>
          <w:p w:rsidRPr="000D2220" w:rsidR="0033762F" w:rsidP="000F1E53" w:rsidRDefault="0033762F" w14:paraId="322257BD" w14:textId="6E4207A7">
            <w:pPr>
              <w:pStyle w:val="Kop3"/>
              <w:spacing w:line="240" w:lineRule="auto"/>
              <w:outlineLvl w:val="2"/>
              <w:rPr>
                <w:rFonts w:asciiTheme="minorHAnsi" w:hAnsiTheme="minorHAnsi"/>
                <w:color w:val="C00000"/>
              </w:rPr>
            </w:pPr>
            <w:r w:rsidRPr="000D2220">
              <w:rPr>
                <w:rFonts w:asciiTheme="minorHAnsi" w:hAnsiTheme="minorHAnsi"/>
                <w:color w:val="0070C0"/>
              </w:rPr>
              <w:t>Aanvraag herindicatie</w:t>
            </w:r>
          </w:p>
        </w:tc>
      </w:tr>
      <w:tr w:rsidRPr="00895133" w:rsidR="0033762F" w:rsidTr="000F1E53" w14:paraId="2E3F420F" w14:textId="77777777">
        <w:tc>
          <w:tcPr>
            <w:tcW w:w="9062" w:type="dxa"/>
          </w:tcPr>
          <w:p w:rsidR="00895133" w:rsidP="000F1E53" w:rsidRDefault="00AA6785" w14:paraId="50695E36" w14:textId="464A4CB5">
            <w:r>
              <w:t xml:space="preserve">TLV </w:t>
            </w:r>
            <w:r w:rsidR="00895133">
              <w:t>Cluster 4 ZMOK</w:t>
            </w:r>
            <w:r>
              <w:t xml:space="preserve"> met de g</w:t>
            </w:r>
            <w:r w:rsidR="00895133">
              <w:t>ewenste looptijd</w:t>
            </w:r>
            <w:r>
              <w:t xml:space="preserve"> van</w:t>
            </w:r>
            <w:r w:rsidR="00895133">
              <w:t>:</w:t>
            </w:r>
          </w:p>
          <w:p w:rsidR="00895133" w:rsidP="000F1E53" w:rsidRDefault="00895133" w14:paraId="7EF2B936" w14:textId="28F7A146">
            <w:r w:rsidRPr="008951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133">
              <w:instrText xml:space="preserve"> FORMCHECKBOX </w:instrText>
            </w:r>
            <w:r w:rsidRPr="00895133">
              <w:fldChar w:fldCharType="separate"/>
            </w:r>
            <w:r w:rsidRPr="00895133">
              <w:fldChar w:fldCharType="end"/>
            </w:r>
            <w:r>
              <w:t xml:space="preserve"> 1 jaar</w:t>
            </w:r>
          </w:p>
          <w:p w:rsidRPr="00895133" w:rsidR="00895133" w:rsidP="00895133" w:rsidRDefault="00895133" w14:paraId="11C6CC66" w14:textId="72F4CEC8">
            <w:r w:rsidRPr="008951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133">
              <w:instrText xml:space="preserve"> FORMCHECKBOX </w:instrText>
            </w:r>
            <w:r w:rsidRPr="00895133">
              <w:fldChar w:fldCharType="separate"/>
            </w:r>
            <w:r w:rsidRPr="00895133">
              <w:fldChar w:fldCharType="end"/>
            </w:r>
            <w:r w:rsidRPr="00895133">
              <w:t xml:space="preserve"> </w:t>
            </w:r>
            <w:r>
              <w:t>2 jaar</w:t>
            </w:r>
          </w:p>
          <w:p w:rsidR="00895133" w:rsidP="00895133" w:rsidRDefault="00895133" w14:paraId="1ECDDB68" w14:textId="77777777">
            <w:r w:rsidRPr="008951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133">
              <w:instrText xml:space="preserve"> FORMCHECKBOX </w:instrText>
            </w:r>
            <w:r w:rsidRPr="00895133">
              <w:fldChar w:fldCharType="separate"/>
            </w:r>
            <w:r w:rsidRPr="00895133">
              <w:fldChar w:fldCharType="end"/>
            </w:r>
            <w:r>
              <w:t xml:space="preserve"> </w:t>
            </w:r>
            <w:r>
              <w:t>3 jaar</w:t>
            </w:r>
          </w:p>
          <w:p w:rsidRPr="00895133" w:rsidR="00895133" w:rsidP="00895133" w:rsidRDefault="00895133" w14:paraId="0C514975" w14:textId="25C0A09A">
            <w:r w:rsidRPr="008951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133">
              <w:instrText xml:space="preserve"> FORMCHECKBOX </w:instrText>
            </w:r>
            <w:r w:rsidRPr="00895133">
              <w:fldChar w:fldCharType="separate"/>
            </w:r>
            <w:r w:rsidRPr="00895133">
              <w:fldChar w:fldCharType="end"/>
            </w:r>
            <w:r>
              <w:t xml:space="preserve"> </w:t>
            </w:r>
            <w:r>
              <w:t xml:space="preserve">langere looptijd, einddatum: </w:t>
            </w:r>
          </w:p>
          <w:p w:rsidRPr="00895133" w:rsidR="0033762F" w:rsidP="000F1E53" w:rsidRDefault="0033762F" w14:paraId="505D8189" w14:textId="201875AD">
            <w:pPr>
              <w:tabs>
                <w:tab w:val="left" w:pos="4665"/>
                <w:tab w:val="left" w:pos="7950"/>
              </w:tabs>
            </w:pPr>
            <w:r w:rsidRPr="00895133">
              <w:tab/>
            </w:r>
          </w:p>
        </w:tc>
      </w:tr>
    </w:tbl>
    <w:p w:rsidR="00895133" w:rsidP="00895133" w:rsidRDefault="00895133" w14:paraId="0968A71C" w14:textId="04BF007D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43F9F" w:rsidR="007F2F35" w:rsidTr="75B6AB21" w14:paraId="4E37A2EB" w14:textId="77777777">
        <w:tc>
          <w:tcPr>
            <w:tcW w:w="9062" w:type="dxa"/>
            <w:tcMar/>
          </w:tcPr>
          <w:p w:rsidRPr="00043F9F" w:rsidR="007F2F35" w:rsidP="000F1E53" w:rsidRDefault="007F2F35" w14:paraId="410093EC" w14:textId="4007785A">
            <w:pPr>
              <w:pStyle w:val="Kop3"/>
              <w:spacing w:line="240" w:lineRule="auto"/>
              <w:outlineLvl w:val="2"/>
              <w:rPr>
                <w:rFonts w:asciiTheme="minorHAnsi" w:hAnsiTheme="minorHAnsi"/>
                <w:color w:val="C00000"/>
              </w:rPr>
            </w:pPr>
            <w:r w:rsidRPr="00043F9F">
              <w:rPr>
                <w:rFonts w:asciiTheme="minorHAnsi" w:hAnsiTheme="minorHAnsi"/>
                <w:color w:val="0070C0"/>
              </w:rPr>
              <w:t>M</w:t>
            </w:r>
            <w:r>
              <w:rPr>
                <w:rFonts w:asciiTheme="minorHAnsi" w:hAnsiTheme="minorHAnsi"/>
                <w:color w:val="0070C0"/>
              </w:rPr>
              <w:t xml:space="preserve">ee te sturen </w:t>
            </w:r>
            <w:r w:rsidR="00447DD0">
              <w:rPr>
                <w:rFonts w:asciiTheme="minorHAnsi" w:hAnsiTheme="minorHAnsi"/>
                <w:color w:val="0070C0"/>
              </w:rPr>
              <w:t>bijlagen</w:t>
            </w:r>
          </w:p>
        </w:tc>
      </w:tr>
      <w:tr w:rsidRPr="009F193C" w:rsidR="009F193C" w:rsidTr="75B6AB21" w14:paraId="0D3A45E4" w14:textId="77777777">
        <w:tc>
          <w:tcPr>
            <w:tcW w:w="9062" w:type="dxa"/>
            <w:tcMar/>
          </w:tcPr>
          <w:p w:rsidRPr="009F193C" w:rsidR="007F2F35" w:rsidP="75B6AB21" w:rsidRDefault="00447DD0" w14:paraId="4771F793" w14:textId="3FCF1630" w14:noSpellErr="1">
            <w:pPr>
              <w:pStyle w:val="Lijstalinea"/>
              <w:numPr>
                <w:ilvl w:val="0"/>
                <w:numId w:val="6"/>
              </w:numPr>
              <w:rPr>
                <w:color w:val="000000" w:themeColor="text1" w:themeTint="FF" w:themeShade="FF"/>
              </w:rPr>
            </w:pPr>
            <w:r w:rsidRPr="75B6AB21" w:rsidR="00447DD0">
              <w:rPr>
                <w:color w:val="auto"/>
              </w:rPr>
              <w:t>Een duidelijke arrangementsbeschrijving</w:t>
            </w:r>
            <w:r w:rsidRPr="75B6AB21" w:rsidR="009F193C">
              <w:rPr>
                <w:color w:val="auto"/>
              </w:rPr>
              <w:t>;</w:t>
            </w:r>
          </w:p>
          <w:p w:rsidRPr="009F193C" w:rsidR="009F193C" w:rsidP="75B6AB21" w:rsidRDefault="009F193C" w14:paraId="06930BC1" w14:textId="76E53E4A">
            <w:pPr>
              <w:pStyle w:val="Lijstalinea"/>
              <w:numPr>
                <w:ilvl w:val="0"/>
                <w:numId w:val="6"/>
              </w:numPr>
              <w:rPr>
                <w:color w:val="000000" w:themeColor="text1" w:themeTint="FF" w:themeShade="FF"/>
              </w:rPr>
            </w:pPr>
            <w:r w:rsidRPr="75B6AB21" w:rsidR="009F193C">
              <w:rPr>
                <w:color w:val="auto"/>
              </w:rPr>
              <w:t>Een actueel OPP, waar</w:t>
            </w:r>
            <w:r w:rsidRPr="75B6AB21" w:rsidR="4396C8EE">
              <w:rPr>
                <w:color w:val="auto"/>
              </w:rPr>
              <w:t>mee</w:t>
            </w:r>
            <w:r w:rsidRPr="75B6AB21" w:rsidR="009F193C">
              <w:rPr>
                <w:color w:val="auto"/>
              </w:rPr>
              <w:t xml:space="preserve"> ouders </w:t>
            </w:r>
            <w:r w:rsidRPr="75B6AB21" w:rsidR="46AA67D4">
              <w:rPr>
                <w:color w:val="auto"/>
              </w:rPr>
              <w:t>h</w:t>
            </w:r>
            <w:r w:rsidRPr="75B6AB21" w:rsidR="009F193C">
              <w:rPr>
                <w:color w:val="auto"/>
              </w:rPr>
              <w:t xml:space="preserve">ebben </w:t>
            </w:r>
            <w:r w:rsidRPr="75B6AB21" w:rsidR="3BB04809">
              <w:rPr>
                <w:color w:val="auto"/>
              </w:rPr>
              <w:t>in</w:t>
            </w:r>
            <w:r w:rsidRPr="75B6AB21" w:rsidR="009F193C">
              <w:rPr>
                <w:color w:val="auto"/>
              </w:rPr>
              <w:t>gestemd;</w:t>
            </w:r>
          </w:p>
          <w:p w:rsidRPr="009F193C" w:rsidR="007F2F35" w:rsidP="75B6AB21" w:rsidRDefault="009F193C" w14:paraId="4B155A69" w14:textId="3D4A77AF">
            <w:pPr>
              <w:pStyle w:val="Lijstalinea"/>
              <w:numPr>
                <w:ilvl w:val="0"/>
                <w:numId w:val="6"/>
              </w:numPr>
              <w:tabs>
                <w:tab w:val="left" w:pos="4665"/>
                <w:tab w:val="left" w:pos="7950"/>
              </w:tabs>
              <w:rPr>
                <w:color w:val="000000" w:themeColor="text1" w:themeTint="FF" w:themeShade="FF"/>
              </w:rPr>
            </w:pPr>
            <w:r w:rsidRPr="75B6AB21" w:rsidR="009F193C">
              <w:rPr>
                <w:color w:val="auto"/>
              </w:rPr>
              <w:t>Een kopie van de eerder afgegeven TLV</w:t>
            </w:r>
            <w:r w:rsidRPr="75B6AB21" w:rsidR="2A311612">
              <w:rPr>
                <w:color w:val="auto"/>
              </w:rPr>
              <w:t xml:space="preserve"> door het SWV VO Westland</w:t>
            </w:r>
            <w:r w:rsidRPr="75B6AB21" w:rsidR="009F193C">
              <w:rPr>
                <w:color w:val="auto"/>
              </w:rPr>
              <w:t>.</w:t>
            </w:r>
            <w:r w:rsidRPr="009F193C" w:rsidR="007F2F35">
              <w:rPr>
                <w:color w:val="0070C0"/>
              </w:rPr>
              <w:tab/>
            </w:r>
            <w:r w:rsidRPr="009F193C" w:rsidR="007F2F35">
              <w:rPr>
                <w:color w:val="0070C0"/>
              </w:rPr>
              <w:tab/>
            </w:r>
          </w:p>
        </w:tc>
      </w:tr>
    </w:tbl>
    <w:p w:rsidR="00447DD0" w:rsidP="009F193C" w:rsidRDefault="00447DD0" w14:paraId="17B1CBBA" w14:textId="4CEF4A72">
      <w:pPr>
        <w:spacing w:after="0"/>
      </w:pPr>
    </w:p>
    <w:p w:rsidR="000D2220" w:rsidP="009F193C" w:rsidRDefault="000D2220" w14:paraId="1307CA4A" w14:textId="06CFF6EC">
      <w:pPr>
        <w:spacing w:after="0"/>
      </w:pPr>
      <w:r>
        <w:t xml:space="preserve">Deze vragenlijst en de bijlagen graag mailen naar </w:t>
      </w:r>
      <w:hyperlink w:history="1" r:id="rId15">
        <w:r w:rsidRPr="000F4FFE">
          <w:rPr>
            <w:rStyle w:val="Hyperlink"/>
          </w:rPr>
          <w:t>ACTA@swv-westland.nl</w:t>
        </w:r>
      </w:hyperlink>
      <w:r>
        <w:t xml:space="preserve">. </w:t>
      </w:r>
    </w:p>
    <w:p w:rsidR="000D2220" w:rsidP="009F193C" w:rsidRDefault="000D2220" w14:paraId="73406D1C" w14:textId="23C37DE5">
      <w:pPr>
        <w:spacing w:after="0"/>
      </w:pPr>
      <w:r>
        <w:t xml:space="preserve">Zie voor verdere informatie </w:t>
      </w:r>
      <w:hyperlink w:history="1" r:id="rId16">
        <w:r w:rsidRPr="000F4FFE">
          <w:rPr>
            <w:rStyle w:val="Hyperlink"/>
          </w:rPr>
          <w:t>www.swv-westland.nl</w:t>
        </w:r>
      </w:hyperlink>
      <w:r>
        <w:t xml:space="preserve">. </w:t>
      </w:r>
    </w:p>
    <w:p w:rsidR="000D2220" w:rsidP="009F193C" w:rsidRDefault="000D2220" w14:paraId="1DC17F21" w14:textId="77777777">
      <w:pPr>
        <w:spacing w:after="0"/>
      </w:pPr>
    </w:p>
    <w:sectPr w:rsidR="000D2220">
      <w:footerReference w:type="defaul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008B" w:rsidP="00A37DE7" w:rsidRDefault="0044008B" w14:paraId="119CEE8D" w14:textId="77777777">
      <w:pPr>
        <w:spacing w:after="0" w:line="240" w:lineRule="auto"/>
      </w:pPr>
      <w:r>
        <w:separator/>
      </w:r>
    </w:p>
  </w:endnote>
  <w:endnote w:type="continuationSeparator" w:id="0">
    <w:p w:rsidR="0044008B" w:rsidP="00A37DE7" w:rsidRDefault="0044008B" w14:paraId="3E6920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sdt>
    <w:sdtPr>
      <w:id w:val="-1021391893"/>
      <w:docPartObj>
        <w:docPartGallery w:val="Page Numbers (Bottom of Page)"/>
        <w:docPartUnique/>
      </w:docPartObj>
    </w:sdtPr>
    <w:sdtEndPr/>
    <w:sdtContent>
      <w:p w:rsidR="000D5D3E" w:rsidRDefault="002D7C89" w14:paraId="0F5FB783" w14:textId="2D1A35D4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CAD204" wp14:editId="21E787C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C89" w:rsidRDefault="002D7C89" w14:paraId="5069F8D6" w14:textId="777777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40658" w:rsidR="0054065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33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0ACAD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>
                    <v:textbox inset="0,0,0,0">
                      <w:txbxContent>
                        <w:p w:rsidR="002D7C89" w:rsidRDefault="002D7C89" w14:paraId="5069F8D6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40658" w:rsidR="0054065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008B" w:rsidP="00A37DE7" w:rsidRDefault="0044008B" w14:paraId="056A5485" w14:textId="77777777">
      <w:pPr>
        <w:spacing w:after="0" w:line="240" w:lineRule="auto"/>
      </w:pPr>
      <w:r>
        <w:separator/>
      </w:r>
    </w:p>
  </w:footnote>
  <w:footnote w:type="continuationSeparator" w:id="0">
    <w:p w:rsidR="0044008B" w:rsidP="00A37DE7" w:rsidRDefault="0044008B" w14:paraId="3B548F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C368E"/>
    <w:multiLevelType w:val="hybridMultilevel"/>
    <w:tmpl w:val="5970A3DC"/>
    <w:lvl w:ilvl="0" w:tplc="11485CCA">
      <w:start w:val="1"/>
      <w:numFmt w:val="bullet"/>
      <w:lvlText w:val="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07673B7"/>
    <w:multiLevelType w:val="hybridMultilevel"/>
    <w:tmpl w:val="02D02CFE"/>
    <w:lvl w:ilvl="0" w:tplc="11485CCA">
      <w:start w:val="1"/>
      <w:numFmt w:val="bullet"/>
      <w:lvlText w:val="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09D356D"/>
    <w:multiLevelType w:val="hybridMultilevel"/>
    <w:tmpl w:val="EB00F9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9F2C53"/>
    <w:multiLevelType w:val="hybridMultilevel"/>
    <w:tmpl w:val="425416B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69"/>
    <w:rsid w:val="00073ACC"/>
    <w:rsid w:val="000D2220"/>
    <w:rsid w:val="000D5D3E"/>
    <w:rsid w:val="000F5461"/>
    <w:rsid w:val="0012504E"/>
    <w:rsid w:val="00175841"/>
    <w:rsid w:val="001F2608"/>
    <w:rsid w:val="002146DB"/>
    <w:rsid w:val="00236F56"/>
    <w:rsid w:val="00260597"/>
    <w:rsid w:val="00262302"/>
    <w:rsid w:val="002B0A79"/>
    <w:rsid w:val="002D2B23"/>
    <w:rsid w:val="002D7C89"/>
    <w:rsid w:val="003044F8"/>
    <w:rsid w:val="0033762F"/>
    <w:rsid w:val="003468D8"/>
    <w:rsid w:val="003A410E"/>
    <w:rsid w:val="003A482F"/>
    <w:rsid w:val="00413240"/>
    <w:rsid w:val="0044008B"/>
    <w:rsid w:val="00447DD0"/>
    <w:rsid w:val="005171DB"/>
    <w:rsid w:val="00540658"/>
    <w:rsid w:val="005C0777"/>
    <w:rsid w:val="005C466E"/>
    <w:rsid w:val="005F2D6C"/>
    <w:rsid w:val="005F6CE4"/>
    <w:rsid w:val="00614C3F"/>
    <w:rsid w:val="00667CD3"/>
    <w:rsid w:val="006724CF"/>
    <w:rsid w:val="00694D1A"/>
    <w:rsid w:val="006A2866"/>
    <w:rsid w:val="006B2B93"/>
    <w:rsid w:val="00770EE4"/>
    <w:rsid w:val="007838D1"/>
    <w:rsid w:val="007F2F35"/>
    <w:rsid w:val="00895133"/>
    <w:rsid w:val="009105E3"/>
    <w:rsid w:val="00935143"/>
    <w:rsid w:val="00946EE5"/>
    <w:rsid w:val="0098692C"/>
    <w:rsid w:val="00986A18"/>
    <w:rsid w:val="009F193C"/>
    <w:rsid w:val="00A17356"/>
    <w:rsid w:val="00A23BFE"/>
    <w:rsid w:val="00A37DE7"/>
    <w:rsid w:val="00A50BFF"/>
    <w:rsid w:val="00A5399C"/>
    <w:rsid w:val="00A87EB1"/>
    <w:rsid w:val="00AA6785"/>
    <w:rsid w:val="00B00593"/>
    <w:rsid w:val="00B57F91"/>
    <w:rsid w:val="00B74369"/>
    <w:rsid w:val="00B74C02"/>
    <w:rsid w:val="00C6783D"/>
    <w:rsid w:val="00CC2746"/>
    <w:rsid w:val="00CC5BEB"/>
    <w:rsid w:val="00CF59BB"/>
    <w:rsid w:val="00D16437"/>
    <w:rsid w:val="00DD3715"/>
    <w:rsid w:val="00DF08B2"/>
    <w:rsid w:val="00DF4154"/>
    <w:rsid w:val="00E055DF"/>
    <w:rsid w:val="00E42BE9"/>
    <w:rsid w:val="00EB1890"/>
    <w:rsid w:val="00EC0C2F"/>
    <w:rsid w:val="00EE1C17"/>
    <w:rsid w:val="00F1449B"/>
    <w:rsid w:val="00F7096F"/>
    <w:rsid w:val="00F96F08"/>
    <w:rsid w:val="2A311612"/>
    <w:rsid w:val="3BB04809"/>
    <w:rsid w:val="428F6C30"/>
    <w:rsid w:val="4396C8EE"/>
    <w:rsid w:val="46AA67D4"/>
    <w:rsid w:val="75B6A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DE0B"/>
  <w15:docId w15:val="{1F0EB1D5-EA2D-4FF9-AE0E-BF392486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74369"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6F56"/>
    <w:pPr>
      <w:keepNext/>
      <w:keepLines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43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7436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7DE7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37D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7DE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468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D5D3E"/>
  </w:style>
  <w:style w:type="paragraph" w:styleId="Voettekst">
    <w:name w:val="footer"/>
    <w:basedOn w:val="Standaard"/>
    <w:link w:val="Voet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D5D3E"/>
  </w:style>
  <w:style w:type="character" w:styleId="Tekstvantijdelijkeaanduiding">
    <w:name w:val="Placeholder Text"/>
    <w:basedOn w:val="Standaardalinea-lettertype"/>
    <w:uiPriority w:val="99"/>
    <w:semiHidden/>
    <w:rsid w:val="002D7C89"/>
    <w:rPr>
      <w:color w:val="808080"/>
    </w:rPr>
  </w:style>
  <w:style w:type="character" w:styleId="Kop3Char" w:customStyle="1">
    <w:name w:val="Kop 3 Char"/>
    <w:basedOn w:val="Standaardalinea-lettertype"/>
    <w:link w:val="Kop3"/>
    <w:uiPriority w:val="9"/>
    <w:rsid w:val="00236F56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D222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swv-westland.nl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ACTA@swv-westland.nl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/word/glossary/document.xml" Id="Rfa17da6c1a9940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07ef-a692-4be8-a434-cb98121fba87}"/>
      </w:docPartPr>
      <w:docPartBody>
        <w:p w14:paraId="0AA82D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CF1ECA9A86498CB1EA2F93791A93" ma:contentTypeVersion="0" ma:contentTypeDescription="Een nieuw document maken." ma:contentTypeScope="" ma:versionID="59d0998d7986419594d5ad95b0ff73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D9860-29AE-4CAA-A3FD-D5EE41906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4B03C-17AD-4FF9-815D-81B963D9A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DE854-EE64-401C-BBA2-B5DEFA119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B2AAE-A287-4FA0-8ECA-C04874AE0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entiz Onderwijsgroe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.Klooster</dc:creator>
  <lastModifiedBy>Robyn Maas</lastModifiedBy>
  <revision>13</revision>
  <lastPrinted>2014-10-15T10:11:00.0000000Z</lastPrinted>
  <dcterms:created xsi:type="dcterms:W3CDTF">2020-09-28T09:42:00.0000000Z</dcterms:created>
  <dcterms:modified xsi:type="dcterms:W3CDTF">2020-09-28T09:57:50.454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CF1ECA9A86498CB1EA2F93791A93</vt:lpwstr>
  </property>
</Properties>
</file>